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E9FA" w14:textId="6B3136F4" w:rsidR="0031609D" w:rsidRPr="000D2931" w:rsidRDefault="0018789E" w:rsidP="0018789E">
      <w:r>
        <w:rPr>
          <w:b/>
          <w:sz w:val="32"/>
          <w:szCs w:val="32"/>
        </w:rPr>
        <w:t>Research IT Board Funding Request</w:t>
      </w:r>
      <w:r w:rsidR="0031609D" w:rsidRPr="00DD59CE">
        <w:rPr>
          <w:b/>
          <w:sz w:val="32"/>
          <w:szCs w:val="32"/>
        </w:rPr>
        <w:t xml:space="preserve"> </w:t>
      </w:r>
      <w:r w:rsidR="006C4611">
        <w:rPr>
          <w:b/>
          <w:sz w:val="32"/>
          <w:szCs w:val="32"/>
        </w:rPr>
        <w:t>Form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693"/>
        <w:gridCol w:w="2694"/>
      </w:tblGrid>
      <w:tr w:rsidR="0031609D" w:rsidRPr="00D7161B" w14:paraId="3C42E9FD" w14:textId="77777777" w:rsidTr="007B632E">
        <w:tc>
          <w:tcPr>
            <w:tcW w:w="2376" w:type="dxa"/>
            <w:tcBorders>
              <w:bottom w:val="single" w:sz="4" w:space="0" w:color="auto"/>
            </w:tcBorders>
            <w:shd w:val="clear" w:color="auto" w:fill="002060"/>
          </w:tcPr>
          <w:p w14:paraId="3C42E9FB" w14:textId="77777777" w:rsidR="0031609D" w:rsidRPr="00270DC4" w:rsidRDefault="0031609D" w:rsidP="00115432">
            <w:pPr>
              <w:spacing w:before="40" w:after="40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270DC4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Project Title 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3C42E9FC" w14:textId="77777777" w:rsidR="0031609D" w:rsidRPr="00D7161B" w:rsidRDefault="0031609D" w:rsidP="00115432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609D" w:rsidRPr="00D7161B" w14:paraId="3C42EA02" w14:textId="77777777" w:rsidTr="007B632E">
        <w:tc>
          <w:tcPr>
            <w:tcW w:w="2376" w:type="dxa"/>
            <w:shd w:val="clear" w:color="auto" w:fill="002060"/>
          </w:tcPr>
          <w:p w14:paraId="3C42E9FE" w14:textId="77777777" w:rsidR="0031609D" w:rsidRPr="00270DC4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MO</w:t>
            </w:r>
            <w:r w:rsidRPr="00270DC4">
              <w:rPr>
                <w:rFonts w:ascii="Calibri" w:hAnsi="Calibri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410" w:type="dxa"/>
            <w:shd w:val="clear" w:color="auto" w:fill="auto"/>
          </w:tcPr>
          <w:p w14:paraId="3C42E9FF" w14:textId="77D5F825" w:rsidR="0031609D" w:rsidRPr="003C2019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</w:tcPr>
          <w:p w14:paraId="3C42EA00" w14:textId="77777777" w:rsidR="0031609D" w:rsidRPr="00270DC4" w:rsidRDefault="00480852" w:rsidP="0048085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70DC4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2694" w:type="dxa"/>
            <w:shd w:val="clear" w:color="auto" w:fill="auto"/>
          </w:tcPr>
          <w:p w14:paraId="3C42EA01" w14:textId="669D8A17" w:rsidR="0031609D" w:rsidRPr="00270DC4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609D" w:rsidRPr="00D7161B" w14:paraId="3C42EA07" w14:textId="77777777" w:rsidTr="007B632E">
        <w:tc>
          <w:tcPr>
            <w:tcW w:w="2376" w:type="dxa"/>
            <w:shd w:val="clear" w:color="auto" w:fill="002060"/>
          </w:tcPr>
          <w:p w14:paraId="3C42EA03" w14:textId="77777777" w:rsidR="0031609D" w:rsidRPr="00270DC4" w:rsidRDefault="0031609D" w:rsidP="0013281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70DC4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Project </w:t>
            </w:r>
            <w:r w:rsidR="00132812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Sponsor</w:t>
            </w:r>
          </w:p>
        </w:tc>
        <w:tc>
          <w:tcPr>
            <w:tcW w:w="2410" w:type="dxa"/>
            <w:shd w:val="clear" w:color="auto" w:fill="auto"/>
          </w:tcPr>
          <w:p w14:paraId="3C42EA04" w14:textId="77777777" w:rsidR="0031609D" w:rsidRPr="00D7161B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</w:tcPr>
          <w:p w14:paraId="3C42EA05" w14:textId="77777777" w:rsidR="0031609D" w:rsidRPr="00270DC4" w:rsidRDefault="00480852" w:rsidP="0048085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roject Sponsor Dep</w:t>
            </w:r>
            <w:r w:rsidR="00D6485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t</w:t>
            </w: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14:paraId="3C42EA06" w14:textId="77777777" w:rsidR="0031609D" w:rsidRPr="00270DC4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609D" w:rsidRPr="00D7161B" w14:paraId="3C42EA0C" w14:textId="77777777" w:rsidTr="007B632E">
        <w:tc>
          <w:tcPr>
            <w:tcW w:w="2376" w:type="dxa"/>
            <w:shd w:val="clear" w:color="auto" w:fill="002060"/>
          </w:tcPr>
          <w:p w14:paraId="3C42EA08" w14:textId="77777777" w:rsidR="0031609D" w:rsidRPr="00270DC4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270DC4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Project </w:t>
            </w: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Start</w:t>
            </w:r>
            <w:r w:rsidRPr="00270DC4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Date</w:t>
            </w:r>
          </w:p>
        </w:tc>
        <w:tc>
          <w:tcPr>
            <w:tcW w:w="2410" w:type="dxa"/>
            <w:shd w:val="clear" w:color="auto" w:fill="auto"/>
          </w:tcPr>
          <w:p w14:paraId="3C42EA09" w14:textId="44C78EDD" w:rsidR="0031609D" w:rsidRPr="00D7161B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2060"/>
          </w:tcPr>
          <w:p w14:paraId="3C42EA0A" w14:textId="77777777" w:rsidR="0031609D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ct End Date</w:t>
            </w:r>
          </w:p>
        </w:tc>
        <w:tc>
          <w:tcPr>
            <w:tcW w:w="2694" w:type="dxa"/>
            <w:shd w:val="clear" w:color="auto" w:fill="auto"/>
          </w:tcPr>
          <w:p w14:paraId="3C42EA0B" w14:textId="36C08D73" w:rsidR="0031609D" w:rsidRPr="00D7161B" w:rsidRDefault="0031609D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1BB3" w:rsidRPr="00D7161B" w14:paraId="3C42EA11" w14:textId="77777777" w:rsidTr="007B632E">
        <w:trPr>
          <w:trHeight w:val="363"/>
        </w:trPr>
        <w:tc>
          <w:tcPr>
            <w:tcW w:w="2376" w:type="dxa"/>
            <w:vMerge w:val="restart"/>
            <w:shd w:val="clear" w:color="auto" w:fill="002060"/>
          </w:tcPr>
          <w:p w14:paraId="3C42EA0D" w14:textId="77777777" w:rsidR="006E1BB3" w:rsidRPr="00270DC4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Budget requested (£K) (please enclose budget breakdown from Project Brief/PID as page two of this summary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42EA0E" w14:textId="13FF5477" w:rsidR="006E1BB3" w:rsidRPr="00D7161B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</w:tcPr>
          <w:p w14:paraId="3C42EA0F" w14:textId="0D286919" w:rsidR="006E1BB3" w:rsidRPr="00DC64F4" w:rsidRDefault="006E1BB3" w:rsidP="00F14887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 w:rsidRPr="00DC64F4">
              <w:rPr>
                <w:rFonts w:ascii="Calibri" w:hAnsi="Calibri" w:cs="Arial"/>
                <w:b/>
                <w:sz w:val="20"/>
                <w:szCs w:val="20"/>
              </w:rPr>
              <w:t xml:space="preserve">IT SMT </w:t>
            </w:r>
            <w:r w:rsidR="00F14887">
              <w:rPr>
                <w:rFonts w:ascii="Calibri" w:hAnsi="Calibri" w:cs="Arial"/>
                <w:b/>
                <w:sz w:val="20"/>
                <w:szCs w:val="20"/>
              </w:rPr>
              <w:t>Review</w:t>
            </w:r>
            <w:r w:rsidRPr="00DC64F4">
              <w:rPr>
                <w:rFonts w:ascii="Calibri" w:hAnsi="Calibri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694" w:type="dxa"/>
            <w:shd w:val="clear" w:color="auto" w:fill="auto"/>
          </w:tcPr>
          <w:p w14:paraId="3C42EA10" w14:textId="45580AFC" w:rsidR="006E1BB3" w:rsidRPr="00D7161B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1BB3" w:rsidRPr="00D7161B" w14:paraId="3C42EA16" w14:textId="77777777" w:rsidTr="007B632E">
        <w:trPr>
          <w:trHeight w:val="885"/>
        </w:trPr>
        <w:tc>
          <w:tcPr>
            <w:tcW w:w="2376" w:type="dxa"/>
            <w:vMerge/>
            <w:shd w:val="clear" w:color="auto" w:fill="002060"/>
          </w:tcPr>
          <w:p w14:paraId="3C42EA12" w14:textId="77777777" w:rsidR="006E1BB3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42EA13" w14:textId="77777777" w:rsidR="006E1BB3" w:rsidRPr="00D7161B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</w:tcPr>
          <w:p w14:paraId="3C42EA14" w14:textId="77777777" w:rsidR="006E1BB3" w:rsidRPr="00DC64F4" w:rsidRDefault="00D64857" w:rsidP="00D64857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dorsement by </w:t>
            </w:r>
            <w:r w:rsidR="006E1BB3" w:rsidRPr="00DC64F4">
              <w:rPr>
                <w:rFonts w:ascii="Calibri" w:hAnsi="Calibri" w:cs="Arial"/>
                <w:b/>
                <w:sz w:val="20"/>
                <w:szCs w:val="20"/>
              </w:rPr>
              <w:t>other boards/committees e.g. Divisional Research Committee (please specify)</w:t>
            </w:r>
          </w:p>
        </w:tc>
        <w:tc>
          <w:tcPr>
            <w:tcW w:w="2694" w:type="dxa"/>
            <w:shd w:val="clear" w:color="auto" w:fill="auto"/>
          </w:tcPr>
          <w:p w14:paraId="3C42EA15" w14:textId="77777777" w:rsidR="006E1BB3" w:rsidRPr="00D7161B" w:rsidRDefault="006E1BB3" w:rsidP="00115432">
            <w:pPr>
              <w:tabs>
                <w:tab w:val="left" w:pos="2157"/>
              </w:tabs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C42EA17" w14:textId="77777777" w:rsidR="0031609D" w:rsidRPr="00B21E75" w:rsidRDefault="0031609D" w:rsidP="0031609D">
      <w:pPr>
        <w:spacing w:after="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0F1B" w14:paraId="3C42EA19" w14:textId="77777777" w:rsidTr="007B632E">
        <w:tc>
          <w:tcPr>
            <w:tcW w:w="10173" w:type="dxa"/>
            <w:shd w:val="clear" w:color="auto" w:fill="002060"/>
          </w:tcPr>
          <w:p w14:paraId="3C42EA18" w14:textId="4797C852" w:rsidR="00580F1B" w:rsidRPr="007469B6" w:rsidRDefault="006C4611" w:rsidP="007B632E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escribe what is proposed including the aims of the project 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0B2C5F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7B632E">
              <w:rPr>
                <w:b/>
                <w:color w:val="FFFFFF" w:themeColor="background1"/>
                <w:sz w:val="20"/>
                <w:szCs w:val="20"/>
              </w:rPr>
              <w:t>25</w:t>
            </w:r>
            <w:r w:rsidR="00421559"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80F1B" w14:paraId="3C42EA1C" w14:textId="77777777" w:rsidTr="007B632E">
        <w:trPr>
          <w:trHeight w:val="1852"/>
        </w:trPr>
        <w:tc>
          <w:tcPr>
            <w:tcW w:w="10173" w:type="dxa"/>
            <w:tcBorders>
              <w:bottom w:val="single" w:sz="4" w:space="0" w:color="auto"/>
            </w:tcBorders>
          </w:tcPr>
          <w:p w14:paraId="3C42EA1A" w14:textId="77777777" w:rsidR="00580F1B" w:rsidRDefault="00580F1B"/>
          <w:p w14:paraId="7A7F8999" w14:textId="77777777" w:rsidR="00580F1B" w:rsidRDefault="00580F1B" w:rsidP="00816CA4">
            <w:pPr>
              <w:pStyle w:val="PlainText"/>
              <w:rPr>
                <w:sz w:val="20"/>
                <w:szCs w:val="20"/>
              </w:rPr>
            </w:pPr>
          </w:p>
          <w:p w14:paraId="09CE9E8F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56A57DAF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25D38315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3E5894AC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674C4E5E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75675BB7" w14:textId="77777777" w:rsid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  <w:p w14:paraId="3C42EA1B" w14:textId="77777777" w:rsidR="007B632E" w:rsidRPr="007B632E" w:rsidRDefault="007B632E" w:rsidP="00816CA4">
            <w:pPr>
              <w:pStyle w:val="PlainText"/>
              <w:rPr>
                <w:sz w:val="20"/>
                <w:szCs w:val="20"/>
              </w:rPr>
            </w:pPr>
          </w:p>
        </w:tc>
      </w:tr>
      <w:tr w:rsidR="00977700" w14:paraId="0918FAA2" w14:textId="77777777" w:rsidTr="007B632E">
        <w:trPr>
          <w:trHeight w:val="372"/>
        </w:trPr>
        <w:tc>
          <w:tcPr>
            <w:tcW w:w="10173" w:type="dxa"/>
            <w:shd w:val="clear" w:color="auto" w:fill="002060"/>
          </w:tcPr>
          <w:p w14:paraId="3F24FD5F" w14:textId="359DE9AE" w:rsidR="00977700" w:rsidRDefault="00977700" w:rsidP="007B632E">
            <w:r w:rsidRPr="00977700">
              <w:rPr>
                <w:b/>
                <w:sz w:val="20"/>
                <w:szCs w:val="20"/>
              </w:rPr>
              <w:t xml:space="preserve">Describe </w:t>
            </w:r>
            <w:r w:rsidR="00C76B96">
              <w:rPr>
                <w:b/>
                <w:sz w:val="20"/>
                <w:szCs w:val="20"/>
              </w:rPr>
              <w:t>how</w:t>
            </w:r>
            <w:r w:rsidR="00256AD6">
              <w:rPr>
                <w:b/>
                <w:sz w:val="20"/>
                <w:szCs w:val="20"/>
              </w:rPr>
              <w:t xml:space="preserve"> th</w:t>
            </w:r>
            <w:r w:rsidR="009A2E18">
              <w:rPr>
                <w:b/>
                <w:sz w:val="20"/>
                <w:szCs w:val="20"/>
              </w:rPr>
              <w:t xml:space="preserve">e project addresses the University’s Research IT priorities, </w:t>
            </w:r>
            <w:r>
              <w:rPr>
                <w:b/>
                <w:sz w:val="20"/>
                <w:szCs w:val="20"/>
              </w:rPr>
              <w:t xml:space="preserve">Research Commitments </w:t>
            </w:r>
            <w:r w:rsidR="00C76B96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the University’s Strategic Plan</w:t>
            </w:r>
            <w:r w:rsidR="00256AD6">
              <w:rPr>
                <w:rStyle w:val="FootnoteReference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, the Research Objective </w:t>
            </w:r>
            <w:r w:rsidR="00C76B96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the IT Capital Plan</w:t>
            </w:r>
            <w:r w:rsidR="00256AD6">
              <w:rPr>
                <w:rStyle w:val="FootnoteReferenc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together with the</w:t>
            </w:r>
            <w:r w:rsidR="00256AD6">
              <w:rPr>
                <w:b/>
                <w:sz w:val="20"/>
                <w:szCs w:val="20"/>
              </w:rPr>
              <w:t xml:space="preserve"> </w:t>
            </w:r>
            <w:r w:rsidR="00C76B96">
              <w:rPr>
                <w:b/>
                <w:sz w:val="20"/>
                <w:szCs w:val="20"/>
              </w:rPr>
              <w:t>S</w:t>
            </w:r>
            <w:r w:rsidR="00256AD6">
              <w:rPr>
                <w:b/>
                <w:sz w:val="20"/>
                <w:szCs w:val="20"/>
              </w:rPr>
              <w:t xml:space="preserve">trategic </w:t>
            </w:r>
            <w:r w:rsidR="00C76B96">
              <w:rPr>
                <w:b/>
                <w:sz w:val="20"/>
                <w:szCs w:val="20"/>
              </w:rPr>
              <w:t>A</w:t>
            </w:r>
            <w:r w:rsidR="00256AD6">
              <w:rPr>
                <w:b/>
                <w:sz w:val="20"/>
                <w:szCs w:val="20"/>
              </w:rPr>
              <w:t>im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76B96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the Digital Strategy</w:t>
            </w:r>
            <w:r w:rsidR="00256AD6">
              <w:rPr>
                <w:rStyle w:val="FootnoteReferenc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7B632E">
              <w:rPr>
                <w:b/>
                <w:color w:val="FFFFFF" w:themeColor="background1"/>
                <w:sz w:val="20"/>
                <w:szCs w:val="20"/>
              </w:rPr>
              <w:t>100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7700" w14:paraId="11CC6D6E" w14:textId="77777777" w:rsidTr="007B632E">
        <w:trPr>
          <w:trHeight w:val="1603"/>
        </w:trPr>
        <w:tc>
          <w:tcPr>
            <w:tcW w:w="10173" w:type="dxa"/>
          </w:tcPr>
          <w:p w14:paraId="19366715" w14:textId="77777777" w:rsidR="00977700" w:rsidRDefault="00977700">
            <w:pPr>
              <w:rPr>
                <w:sz w:val="20"/>
                <w:szCs w:val="20"/>
              </w:rPr>
            </w:pPr>
          </w:p>
          <w:p w14:paraId="571D3DCF" w14:textId="77777777" w:rsidR="007B632E" w:rsidRDefault="007B632E">
            <w:pPr>
              <w:rPr>
                <w:sz w:val="20"/>
                <w:szCs w:val="20"/>
              </w:rPr>
            </w:pPr>
          </w:p>
          <w:p w14:paraId="17D91C59" w14:textId="77777777" w:rsidR="007B632E" w:rsidRDefault="007B632E">
            <w:pPr>
              <w:rPr>
                <w:sz w:val="20"/>
                <w:szCs w:val="20"/>
              </w:rPr>
            </w:pPr>
          </w:p>
          <w:p w14:paraId="7F213641" w14:textId="77777777" w:rsidR="007B632E" w:rsidRDefault="007B632E">
            <w:pPr>
              <w:rPr>
                <w:sz w:val="20"/>
                <w:szCs w:val="20"/>
              </w:rPr>
            </w:pPr>
          </w:p>
          <w:p w14:paraId="382B5719" w14:textId="77777777" w:rsidR="007B632E" w:rsidRDefault="007B632E">
            <w:pPr>
              <w:rPr>
                <w:sz w:val="20"/>
                <w:szCs w:val="20"/>
              </w:rPr>
            </w:pPr>
          </w:p>
          <w:p w14:paraId="71B91ABE" w14:textId="77777777" w:rsidR="007B632E" w:rsidRDefault="007B632E">
            <w:pPr>
              <w:rPr>
                <w:sz w:val="20"/>
                <w:szCs w:val="20"/>
              </w:rPr>
            </w:pPr>
          </w:p>
          <w:p w14:paraId="6543E1DC" w14:textId="77777777" w:rsidR="007B632E" w:rsidRDefault="007B632E">
            <w:pPr>
              <w:rPr>
                <w:sz w:val="20"/>
                <w:szCs w:val="20"/>
              </w:rPr>
            </w:pPr>
          </w:p>
          <w:p w14:paraId="1E53D984" w14:textId="3D27D6FB" w:rsidR="007B632E" w:rsidRPr="007B632E" w:rsidRDefault="007B632E">
            <w:pPr>
              <w:rPr>
                <w:sz w:val="20"/>
                <w:szCs w:val="20"/>
              </w:rPr>
            </w:pPr>
          </w:p>
        </w:tc>
      </w:tr>
      <w:tr w:rsidR="00977700" w14:paraId="0D1A58B8" w14:textId="77777777" w:rsidTr="007B632E">
        <w:tc>
          <w:tcPr>
            <w:tcW w:w="10173" w:type="dxa"/>
            <w:shd w:val="clear" w:color="auto" w:fill="002060"/>
          </w:tcPr>
          <w:p w14:paraId="5E0F541A" w14:textId="42AE24B2" w:rsidR="00977700" w:rsidRPr="007469B6" w:rsidRDefault="00977700" w:rsidP="0075026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escribe the 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>proposal history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and changes 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if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returned for revision 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by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the 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>Research IT Boar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50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7700" w14:paraId="2CAE2E05" w14:textId="77777777" w:rsidTr="007B632E">
        <w:trPr>
          <w:trHeight w:val="910"/>
        </w:trPr>
        <w:tc>
          <w:tcPr>
            <w:tcW w:w="10173" w:type="dxa"/>
            <w:tcBorders>
              <w:bottom w:val="single" w:sz="4" w:space="0" w:color="auto"/>
            </w:tcBorders>
          </w:tcPr>
          <w:p w14:paraId="474CD496" w14:textId="77777777" w:rsidR="00977700" w:rsidRDefault="00977700" w:rsidP="00784026">
            <w:pPr>
              <w:pStyle w:val="PlainText"/>
              <w:rPr>
                <w:sz w:val="20"/>
                <w:szCs w:val="20"/>
              </w:rPr>
            </w:pPr>
          </w:p>
          <w:p w14:paraId="6984696A" w14:textId="77777777" w:rsidR="007B632E" w:rsidRDefault="007B632E" w:rsidP="00784026">
            <w:pPr>
              <w:pStyle w:val="PlainText"/>
              <w:rPr>
                <w:sz w:val="20"/>
                <w:szCs w:val="20"/>
              </w:rPr>
            </w:pPr>
          </w:p>
          <w:p w14:paraId="17CCE911" w14:textId="77777777" w:rsidR="007B632E" w:rsidRDefault="007B632E" w:rsidP="00784026">
            <w:pPr>
              <w:pStyle w:val="PlainText"/>
              <w:rPr>
                <w:sz w:val="20"/>
                <w:szCs w:val="20"/>
              </w:rPr>
            </w:pPr>
          </w:p>
          <w:p w14:paraId="2B15F7AF" w14:textId="77777777" w:rsidR="007B632E" w:rsidRDefault="007B632E" w:rsidP="00784026">
            <w:pPr>
              <w:pStyle w:val="PlainText"/>
              <w:rPr>
                <w:sz w:val="20"/>
                <w:szCs w:val="20"/>
              </w:rPr>
            </w:pPr>
          </w:p>
          <w:p w14:paraId="564192EB" w14:textId="7D433F84" w:rsidR="007B632E" w:rsidRPr="007B632E" w:rsidRDefault="007B632E" w:rsidP="00784026">
            <w:pPr>
              <w:pStyle w:val="PlainText"/>
              <w:rPr>
                <w:sz w:val="20"/>
                <w:szCs w:val="20"/>
              </w:rPr>
            </w:pPr>
          </w:p>
        </w:tc>
      </w:tr>
      <w:tr w:rsidR="00977700" w14:paraId="5BA2D0A7" w14:textId="77777777" w:rsidTr="007B632E">
        <w:tc>
          <w:tcPr>
            <w:tcW w:w="10173" w:type="dxa"/>
            <w:shd w:val="clear" w:color="auto" w:fill="002060"/>
          </w:tcPr>
          <w:p w14:paraId="69A0DF49" w14:textId="27AAE650" w:rsidR="00977700" w:rsidRPr="000B2C5F" w:rsidRDefault="00977700" w:rsidP="0075026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B2C5F">
              <w:rPr>
                <w:b/>
                <w:color w:val="FFFFFF" w:themeColor="background1"/>
                <w:sz w:val="20"/>
                <w:szCs w:val="20"/>
              </w:rPr>
              <w:t xml:space="preserve">How does your project meet a 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clear academic need/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in the case of enterprise </w:t>
            </w:r>
            <w:r w:rsidRPr="000B2C5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ystems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) 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lear institutional need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?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75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7700" w14:paraId="74BCE751" w14:textId="77777777" w:rsidTr="007B632E">
        <w:trPr>
          <w:trHeight w:val="1536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8AEEF4B" w14:textId="77777777" w:rsidR="007B632E" w:rsidRDefault="007B632E" w:rsidP="00784026">
            <w:pPr>
              <w:pStyle w:val="PlainText"/>
              <w:rPr>
                <w:b/>
                <w:sz w:val="20"/>
                <w:szCs w:val="20"/>
              </w:rPr>
            </w:pPr>
          </w:p>
          <w:p w14:paraId="4FC5607A" w14:textId="77777777" w:rsidR="007B632E" w:rsidRDefault="007B632E" w:rsidP="00784026">
            <w:pPr>
              <w:pStyle w:val="PlainText"/>
            </w:pPr>
          </w:p>
          <w:p w14:paraId="097B8632" w14:textId="77777777" w:rsidR="007B632E" w:rsidRDefault="007B632E" w:rsidP="00784026">
            <w:pPr>
              <w:pStyle w:val="PlainText"/>
            </w:pPr>
          </w:p>
          <w:p w14:paraId="62D7D30D" w14:textId="77777777" w:rsidR="007B632E" w:rsidRDefault="007B632E" w:rsidP="00784026">
            <w:pPr>
              <w:pStyle w:val="PlainText"/>
            </w:pPr>
          </w:p>
          <w:p w14:paraId="0CC87DFB" w14:textId="77777777" w:rsidR="007B632E" w:rsidRDefault="007B632E" w:rsidP="00784026">
            <w:pPr>
              <w:pStyle w:val="PlainText"/>
            </w:pPr>
          </w:p>
          <w:p w14:paraId="5A161045" w14:textId="77777777" w:rsidR="009A2E18" w:rsidRDefault="009A2E18" w:rsidP="00784026">
            <w:pPr>
              <w:pStyle w:val="PlainText"/>
            </w:pPr>
          </w:p>
          <w:p w14:paraId="1B7B1AFC" w14:textId="77777777" w:rsidR="009A2E18" w:rsidRDefault="009A2E18" w:rsidP="00784026">
            <w:pPr>
              <w:pStyle w:val="PlainText"/>
            </w:pPr>
          </w:p>
          <w:p w14:paraId="55E37CFB" w14:textId="77777777" w:rsidR="009A2E18" w:rsidRDefault="009A2E18" w:rsidP="00784026">
            <w:pPr>
              <w:pStyle w:val="PlainText"/>
            </w:pPr>
          </w:p>
          <w:p w14:paraId="061A77FB" w14:textId="77777777" w:rsidR="009A2E18" w:rsidRDefault="009A2E18" w:rsidP="00784026">
            <w:pPr>
              <w:pStyle w:val="PlainText"/>
            </w:pPr>
          </w:p>
          <w:p w14:paraId="0295BB03" w14:textId="77777777" w:rsidR="007B632E" w:rsidRDefault="007B632E" w:rsidP="00784026">
            <w:pPr>
              <w:pStyle w:val="PlainText"/>
            </w:pPr>
          </w:p>
          <w:p w14:paraId="7202E94B" w14:textId="2C50788B" w:rsidR="007B632E" w:rsidRDefault="007B632E" w:rsidP="00784026">
            <w:pPr>
              <w:pStyle w:val="PlainText"/>
            </w:pPr>
          </w:p>
        </w:tc>
      </w:tr>
      <w:tr w:rsidR="00977700" w14:paraId="42F76BBC" w14:textId="77777777" w:rsidTr="007B632E">
        <w:tc>
          <w:tcPr>
            <w:tcW w:w="10173" w:type="dxa"/>
            <w:shd w:val="clear" w:color="auto" w:fill="002060"/>
          </w:tcPr>
          <w:p w14:paraId="1069B953" w14:textId="60C1C701" w:rsidR="00977700" w:rsidRPr="000B2C5F" w:rsidRDefault="00977700" w:rsidP="000B2C5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Provide a justification </w:t>
            </w:r>
            <w:r w:rsidRPr="000B2C5F">
              <w:rPr>
                <w:b/>
                <w:color w:val="FFFFFF" w:themeColor="background1"/>
                <w:sz w:val="20"/>
                <w:szCs w:val="20"/>
              </w:rPr>
              <w:t>for IT Capital Investment in terms of the size</w:t>
            </w:r>
            <w:r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Pr="000B2C5F">
              <w:rPr>
                <w:b/>
                <w:color w:val="FFFFFF" w:themeColor="background1"/>
                <w:sz w:val="20"/>
                <w:szCs w:val="20"/>
              </w:rPr>
              <w:t xml:space="preserve">nature of the user community 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the IT Capital fund should be used to invest in projects that serve the University as a whole, one or more Division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</w:t>
            </w:r>
            <w:r w:rsidRPr="003C201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 a cross Division community or a strategic community, e.g. the high performance computing user community)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75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7700" w14:paraId="43F6A273" w14:textId="77777777" w:rsidTr="007B632E">
        <w:trPr>
          <w:trHeight w:val="1267"/>
        </w:trPr>
        <w:tc>
          <w:tcPr>
            <w:tcW w:w="10173" w:type="dxa"/>
          </w:tcPr>
          <w:p w14:paraId="28ECE92F" w14:textId="77777777" w:rsidR="00977700" w:rsidRPr="007B632E" w:rsidRDefault="00977700" w:rsidP="00784026">
            <w:pPr>
              <w:rPr>
                <w:sz w:val="20"/>
                <w:szCs w:val="20"/>
              </w:rPr>
            </w:pPr>
          </w:p>
          <w:p w14:paraId="23BA7A68" w14:textId="77777777" w:rsidR="00977700" w:rsidRDefault="00977700" w:rsidP="00784026">
            <w:pPr>
              <w:pStyle w:val="PlainText"/>
            </w:pPr>
          </w:p>
        </w:tc>
      </w:tr>
      <w:tr w:rsidR="000B2C5F" w14:paraId="63BD36EE" w14:textId="77777777" w:rsidTr="007B632E">
        <w:tc>
          <w:tcPr>
            <w:tcW w:w="10173" w:type="dxa"/>
            <w:shd w:val="clear" w:color="auto" w:fill="002060"/>
          </w:tcPr>
          <w:p w14:paraId="2970B42F" w14:textId="231B63A6" w:rsidR="000B2C5F" w:rsidRPr="000B2C5F" w:rsidRDefault="000B2C5F" w:rsidP="003C201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vide clear evidence of the degree of user support for/interest in the system 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(75</w:t>
            </w:r>
            <w:r w:rsidR="00750268"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2C5F" w14:paraId="23294795" w14:textId="77777777" w:rsidTr="007B632E">
        <w:trPr>
          <w:trHeight w:val="1159"/>
        </w:trPr>
        <w:tc>
          <w:tcPr>
            <w:tcW w:w="10173" w:type="dxa"/>
            <w:tcBorders>
              <w:bottom w:val="single" w:sz="4" w:space="0" w:color="auto"/>
            </w:tcBorders>
          </w:tcPr>
          <w:p w14:paraId="038BFC4D" w14:textId="77777777" w:rsidR="000B2C5F" w:rsidRPr="007B632E" w:rsidRDefault="000B2C5F" w:rsidP="00784026">
            <w:pPr>
              <w:pStyle w:val="PlainText"/>
              <w:rPr>
                <w:sz w:val="20"/>
                <w:szCs w:val="20"/>
              </w:rPr>
            </w:pPr>
          </w:p>
          <w:p w14:paraId="3DE4719F" w14:textId="77777777" w:rsidR="00750268" w:rsidRDefault="00750268" w:rsidP="00784026">
            <w:pPr>
              <w:pStyle w:val="PlainText"/>
            </w:pPr>
          </w:p>
          <w:p w14:paraId="7FE7C769" w14:textId="77777777" w:rsidR="00750268" w:rsidRDefault="00750268" w:rsidP="00784026">
            <w:pPr>
              <w:pStyle w:val="PlainText"/>
            </w:pPr>
          </w:p>
          <w:p w14:paraId="7ADA48D7" w14:textId="77777777" w:rsidR="00750268" w:rsidRDefault="00750268" w:rsidP="00784026">
            <w:pPr>
              <w:pStyle w:val="PlainText"/>
            </w:pPr>
          </w:p>
        </w:tc>
      </w:tr>
      <w:tr w:rsidR="000B2C5F" w14:paraId="6102A3C4" w14:textId="77777777" w:rsidTr="007B632E">
        <w:tc>
          <w:tcPr>
            <w:tcW w:w="10173" w:type="dxa"/>
            <w:shd w:val="clear" w:color="auto" w:fill="002060"/>
          </w:tcPr>
          <w:p w14:paraId="10DBF2EA" w14:textId="7F65DF1F" w:rsidR="000B2C5F" w:rsidRPr="000B2C5F" w:rsidRDefault="000B2C5F" w:rsidP="0049500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does the project provide Value for Money</w:t>
            </w:r>
            <w:r w:rsidR="00A03D89">
              <w:rPr>
                <w:b/>
                <w:color w:val="FFFFFF" w:themeColor="background1"/>
                <w:sz w:val="20"/>
                <w:szCs w:val="20"/>
              </w:rPr>
              <w:t>, e.g. have off-the-shelf solutions been considered</w:t>
            </w:r>
            <w:bookmarkStart w:id="0" w:name="_GoBack"/>
            <w:bookmarkEnd w:id="0"/>
            <w:r w:rsidR="0049500B">
              <w:rPr>
                <w:b/>
                <w:color w:val="FFFFFF" w:themeColor="background1"/>
                <w:sz w:val="20"/>
                <w:szCs w:val="20"/>
              </w:rPr>
              <w:t xml:space="preserve">? 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(75</w:t>
            </w:r>
            <w:r w:rsidR="00750268"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 w:rsidR="0075026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2C5F" w14:paraId="1C1EB707" w14:textId="77777777" w:rsidTr="007B632E">
        <w:trPr>
          <w:trHeight w:val="1343"/>
        </w:trPr>
        <w:tc>
          <w:tcPr>
            <w:tcW w:w="10173" w:type="dxa"/>
            <w:tcBorders>
              <w:bottom w:val="single" w:sz="4" w:space="0" w:color="auto"/>
            </w:tcBorders>
          </w:tcPr>
          <w:p w14:paraId="3D518F36" w14:textId="77777777" w:rsidR="000B2C5F" w:rsidRPr="007B632E" w:rsidRDefault="000B2C5F" w:rsidP="00784026">
            <w:pPr>
              <w:rPr>
                <w:sz w:val="20"/>
                <w:szCs w:val="20"/>
              </w:rPr>
            </w:pPr>
          </w:p>
          <w:p w14:paraId="2EE9E2E5" w14:textId="77777777" w:rsidR="00750268" w:rsidRDefault="00750268" w:rsidP="00784026">
            <w:pPr>
              <w:pStyle w:val="PlainText"/>
            </w:pPr>
          </w:p>
          <w:p w14:paraId="6F20FE7F" w14:textId="77777777" w:rsidR="007B632E" w:rsidRDefault="007B632E" w:rsidP="00784026">
            <w:pPr>
              <w:pStyle w:val="PlainText"/>
            </w:pPr>
          </w:p>
          <w:p w14:paraId="7CEFF1DD" w14:textId="77777777" w:rsidR="00750268" w:rsidRDefault="00750268" w:rsidP="00784026">
            <w:pPr>
              <w:pStyle w:val="PlainText"/>
            </w:pPr>
          </w:p>
        </w:tc>
      </w:tr>
      <w:tr w:rsidR="00A02AF8" w14:paraId="41C8C069" w14:textId="77777777" w:rsidTr="007B632E">
        <w:tc>
          <w:tcPr>
            <w:tcW w:w="10173" w:type="dxa"/>
            <w:shd w:val="clear" w:color="auto" w:fill="002060"/>
          </w:tcPr>
          <w:p w14:paraId="07722A2D" w14:textId="7EDE049A" w:rsidR="00A02AF8" w:rsidRPr="000B2C5F" w:rsidRDefault="00A02AF8" w:rsidP="00A02AF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es the project require access to data from other systems, e.g. X5, R12, CUD,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oreHR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>, SITS, ORA, and how has/will permission be obtained (75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02AF8" w14:paraId="309338CA" w14:textId="77777777" w:rsidTr="007B632E">
        <w:trPr>
          <w:trHeight w:val="1536"/>
        </w:trPr>
        <w:tc>
          <w:tcPr>
            <w:tcW w:w="10173" w:type="dxa"/>
            <w:tcBorders>
              <w:bottom w:val="single" w:sz="4" w:space="0" w:color="auto"/>
            </w:tcBorders>
          </w:tcPr>
          <w:p w14:paraId="72390752" w14:textId="77777777" w:rsidR="00A02AF8" w:rsidRPr="007B632E" w:rsidRDefault="00A02AF8" w:rsidP="00A02AF8">
            <w:pPr>
              <w:rPr>
                <w:sz w:val="20"/>
                <w:szCs w:val="20"/>
              </w:rPr>
            </w:pPr>
          </w:p>
          <w:p w14:paraId="34CE15BF" w14:textId="77777777" w:rsidR="00A02AF8" w:rsidRDefault="00A02AF8" w:rsidP="00A02AF8">
            <w:pPr>
              <w:pStyle w:val="PlainText"/>
            </w:pPr>
          </w:p>
          <w:p w14:paraId="61250146" w14:textId="77777777" w:rsidR="00A02AF8" w:rsidRDefault="00A02AF8" w:rsidP="00A02AF8">
            <w:pPr>
              <w:pStyle w:val="PlainText"/>
            </w:pPr>
          </w:p>
          <w:p w14:paraId="50CF022C" w14:textId="77777777" w:rsidR="00A02AF8" w:rsidRDefault="00A02AF8" w:rsidP="00A02AF8">
            <w:pPr>
              <w:pStyle w:val="PlainText"/>
            </w:pPr>
          </w:p>
        </w:tc>
      </w:tr>
      <w:tr w:rsidR="00A02AF8" w14:paraId="2F7B6239" w14:textId="77777777" w:rsidTr="007B632E">
        <w:tc>
          <w:tcPr>
            <w:tcW w:w="10173" w:type="dxa"/>
            <w:shd w:val="clear" w:color="auto" w:fill="002060"/>
          </w:tcPr>
          <w:p w14:paraId="739ED5C2" w14:textId="128787D3" w:rsidR="00A02AF8" w:rsidRPr="000B2C5F" w:rsidRDefault="00A02AF8" w:rsidP="00A02AF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What is the risk to the University if the project is not undertaken? </w:t>
            </w:r>
            <w:r w:rsidRPr="00784026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75</w:t>
            </w:r>
            <w:r w:rsidRPr="00CC5954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02AF8" w14:paraId="35EB6EC1" w14:textId="77777777" w:rsidTr="007B632E">
        <w:trPr>
          <w:trHeight w:val="1536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B73EA04" w14:textId="77777777" w:rsidR="00A02AF8" w:rsidRDefault="00A02AF8" w:rsidP="00A02AF8"/>
          <w:p w14:paraId="5BDCE344" w14:textId="77777777" w:rsidR="00A02AF8" w:rsidRDefault="00A02AF8" w:rsidP="00A02AF8">
            <w:pPr>
              <w:pStyle w:val="PlainText"/>
            </w:pPr>
          </w:p>
          <w:p w14:paraId="44079E2A" w14:textId="77777777" w:rsidR="00A02AF8" w:rsidRDefault="00A02AF8" w:rsidP="00A02AF8">
            <w:pPr>
              <w:pStyle w:val="PlainText"/>
            </w:pPr>
          </w:p>
          <w:p w14:paraId="5A1EEAC2" w14:textId="77777777" w:rsidR="00A02AF8" w:rsidRDefault="00A02AF8" w:rsidP="00A02AF8">
            <w:pPr>
              <w:pStyle w:val="PlainText"/>
            </w:pPr>
          </w:p>
          <w:p w14:paraId="3CF808D9" w14:textId="77777777" w:rsidR="00A02AF8" w:rsidRDefault="00A02AF8" w:rsidP="00A02AF8">
            <w:pPr>
              <w:pStyle w:val="PlainText"/>
            </w:pPr>
          </w:p>
          <w:p w14:paraId="18E575F8" w14:textId="77777777" w:rsidR="00A02AF8" w:rsidRDefault="00A02AF8" w:rsidP="00A02AF8">
            <w:pPr>
              <w:pStyle w:val="PlainText"/>
            </w:pPr>
          </w:p>
        </w:tc>
      </w:tr>
      <w:tr w:rsidR="00A02AF8" w14:paraId="3C42EA1F" w14:textId="77777777" w:rsidTr="007B632E">
        <w:tc>
          <w:tcPr>
            <w:tcW w:w="10173" w:type="dxa"/>
            <w:shd w:val="clear" w:color="auto" w:fill="002060"/>
          </w:tcPr>
          <w:p w14:paraId="3C42EA1E" w14:textId="3872C04C" w:rsidR="00A02AF8" w:rsidRPr="00750268" w:rsidRDefault="00A02AF8" w:rsidP="00A02AF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50268">
              <w:rPr>
                <w:b/>
                <w:color w:val="FFFFFF" w:themeColor="background1"/>
                <w:sz w:val="20"/>
                <w:szCs w:val="20"/>
              </w:rPr>
              <w:t xml:space="preserve">Provide a </w:t>
            </w:r>
            <w:r w:rsidRPr="008714B2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tement re sustainability beyond the life of the project - where appropriate clear reference to relevant IT service with evidence of sustainability for the establishment of a new service, or replacement/enhancement of an existing service</w:t>
            </w:r>
            <w:r w:rsidRPr="0075026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(100</w:t>
            </w:r>
            <w:r w:rsidRPr="00750268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02AF8" w14:paraId="3C42EA31" w14:textId="77777777" w:rsidTr="006C092D">
        <w:trPr>
          <w:trHeight w:val="1742"/>
        </w:trPr>
        <w:tc>
          <w:tcPr>
            <w:tcW w:w="10173" w:type="dxa"/>
            <w:tcBorders>
              <w:bottom w:val="single" w:sz="4" w:space="0" w:color="auto"/>
            </w:tcBorders>
          </w:tcPr>
          <w:p w14:paraId="3C42EA20" w14:textId="77777777" w:rsidR="00A02AF8" w:rsidRPr="007B632E" w:rsidRDefault="00A02AF8" w:rsidP="00A02AF8">
            <w:pPr>
              <w:rPr>
                <w:sz w:val="20"/>
                <w:szCs w:val="20"/>
              </w:rPr>
            </w:pPr>
          </w:p>
          <w:p w14:paraId="7D5EE0EB" w14:textId="77777777" w:rsidR="00A02AF8" w:rsidRDefault="00A02AF8" w:rsidP="00A02AF8"/>
          <w:p w14:paraId="3BE7A2D0" w14:textId="77777777" w:rsidR="00A02AF8" w:rsidRDefault="00A02AF8" w:rsidP="00A02AF8"/>
          <w:p w14:paraId="405DE0C0" w14:textId="77777777" w:rsidR="00A02AF8" w:rsidRDefault="00A02AF8" w:rsidP="00A02AF8"/>
          <w:p w14:paraId="6C8401C2" w14:textId="77777777" w:rsidR="00A02AF8" w:rsidRDefault="00A02AF8" w:rsidP="00A02AF8"/>
          <w:p w14:paraId="1F4471C7" w14:textId="77777777" w:rsidR="00A02AF8" w:rsidRDefault="00A02AF8" w:rsidP="00A02AF8"/>
          <w:p w14:paraId="1FCDB457" w14:textId="77777777" w:rsidR="00A02AF8" w:rsidRDefault="00A02AF8" w:rsidP="00A02AF8"/>
          <w:p w14:paraId="3C42EA30" w14:textId="77777777" w:rsidR="00A02AF8" w:rsidRDefault="00A02AF8" w:rsidP="00A02AF8"/>
        </w:tc>
      </w:tr>
      <w:tr w:rsidR="00A02AF8" w14:paraId="7A783412" w14:textId="77777777" w:rsidTr="007B632E">
        <w:trPr>
          <w:trHeight w:val="622"/>
        </w:trPr>
        <w:tc>
          <w:tcPr>
            <w:tcW w:w="10173" w:type="dxa"/>
            <w:shd w:val="clear" w:color="auto" w:fill="002060"/>
          </w:tcPr>
          <w:p w14:paraId="5C21098C" w14:textId="40318C13" w:rsidR="00A02AF8" w:rsidRDefault="00A02AF8" w:rsidP="00A02AF8">
            <w:r w:rsidRPr="00750268">
              <w:rPr>
                <w:b/>
                <w:color w:val="FFFFFF" w:themeColor="background1"/>
                <w:sz w:val="20"/>
                <w:szCs w:val="20"/>
              </w:rPr>
              <w:t xml:space="preserve">Provide a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justification of the resources requested, why are the staff and non-staff resources requested required to achieve the project? </w:t>
            </w:r>
            <w:r>
              <w:rPr>
                <w:b/>
                <w:color w:val="FFFFFF" w:themeColor="background1"/>
                <w:sz w:val="20"/>
                <w:szCs w:val="20"/>
              </w:rPr>
              <w:t>(150</w:t>
            </w:r>
            <w:r w:rsidRPr="00750268">
              <w:rPr>
                <w:b/>
                <w:color w:val="FFFFFF" w:themeColor="background1"/>
                <w:sz w:val="20"/>
                <w:szCs w:val="20"/>
              </w:rPr>
              <w:t xml:space="preserve"> words max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02AF8" w14:paraId="75787AED" w14:textId="77777777" w:rsidTr="006C092D">
        <w:trPr>
          <w:trHeight w:val="1840"/>
        </w:trPr>
        <w:tc>
          <w:tcPr>
            <w:tcW w:w="10173" w:type="dxa"/>
          </w:tcPr>
          <w:p w14:paraId="0481A9E1" w14:textId="77777777" w:rsidR="00A02AF8" w:rsidRDefault="00A02AF8" w:rsidP="00A02AF8"/>
          <w:p w14:paraId="19CF49D8" w14:textId="77777777" w:rsidR="00A02AF8" w:rsidRDefault="00A02AF8" w:rsidP="00A02AF8"/>
          <w:p w14:paraId="40509778" w14:textId="77777777" w:rsidR="00A02AF8" w:rsidRDefault="00A02AF8" w:rsidP="00A02AF8"/>
          <w:p w14:paraId="6ECFB2AE" w14:textId="77777777" w:rsidR="00A02AF8" w:rsidRDefault="00A02AF8" w:rsidP="00A02AF8"/>
          <w:p w14:paraId="3106A01E" w14:textId="77777777" w:rsidR="00A02AF8" w:rsidRDefault="00A02AF8" w:rsidP="00A02AF8"/>
          <w:p w14:paraId="66396FBE" w14:textId="77777777" w:rsidR="00A02AF8" w:rsidRDefault="00A02AF8" w:rsidP="00A02AF8"/>
          <w:p w14:paraId="4480CBDA" w14:textId="77777777" w:rsidR="00A02AF8" w:rsidRDefault="00A02AF8" w:rsidP="00A02AF8"/>
          <w:p w14:paraId="70728C2D" w14:textId="77777777" w:rsidR="00A02AF8" w:rsidRDefault="00A02AF8" w:rsidP="00A02AF8"/>
        </w:tc>
      </w:tr>
    </w:tbl>
    <w:p w14:paraId="3C42EA32" w14:textId="77777777" w:rsidR="009801AD" w:rsidRDefault="009801AD"/>
    <w:p w14:paraId="54DEA171" w14:textId="77777777" w:rsidR="00750268" w:rsidRDefault="00750268" w:rsidP="00421559">
      <w:pPr>
        <w:jc w:val="center"/>
        <w:rPr>
          <w:b/>
          <w:i/>
          <w:sz w:val="32"/>
          <w:szCs w:val="32"/>
        </w:rPr>
      </w:pPr>
    </w:p>
    <w:p w14:paraId="677A23E4" w14:textId="77777777" w:rsidR="005923C3" w:rsidRDefault="00421559" w:rsidP="007B632E">
      <w:pPr>
        <w:jc w:val="center"/>
        <w:rPr>
          <w:b/>
          <w:i/>
          <w:sz w:val="32"/>
          <w:szCs w:val="32"/>
        </w:rPr>
      </w:pPr>
      <w:r w:rsidRPr="00421559">
        <w:rPr>
          <w:b/>
          <w:i/>
          <w:sz w:val="32"/>
          <w:szCs w:val="32"/>
        </w:rPr>
        <w:t xml:space="preserve">Please attach </w:t>
      </w:r>
      <w:r w:rsidR="007B632E">
        <w:rPr>
          <w:b/>
          <w:i/>
          <w:sz w:val="32"/>
          <w:szCs w:val="32"/>
        </w:rPr>
        <w:t>the p</w:t>
      </w:r>
      <w:r w:rsidRPr="002A5F4B">
        <w:rPr>
          <w:b/>
          <w:i/>
          <w:sz w:val="32"/>
          <w:szCs w:val="32"/>
        </w:rPr>
        <w:t>roject budget from Project Brief/PID</w:t>
      </w:r>
    </w:p>
    <w:p w14:paraId="0B88E309" w14:textId="01FECDB7" w:rsidR="002A5F4B" w:rsidRPr="005923C3" w:rsidRDefault="005923C3" w:rsidP="007B632E">
      <w:pPr>
        <w:jc w:val="center"/>
        <w:rPr>
          <w:i/>
          <w:sz w:val="24"/>
          <w:szCs w:val="24"/>
        </w:rPr>
      </w:pPr>
      <w:r w:rsidRPr="005923C3">
        <w:rPr>
          <w:i/>
          <w:sz w:val="24"/>
          <w:szCs w:val="24"/>
        </w:rPr>
        <w:t>(</w:t>
      </w:r>
      <w:proofErr w:type="gramStart"/>
      <w:r w:rsidRPr="005923C3">
        <w:rPr>
          <w:i/>
          <w:sz w:val="24"/>
          <w:szCs w:val="24"/>
        </w:rPr>
        <w:t>only</w:t>
      </w:r>
      <w:proofErr w:type="gramEnd"/>
      <w:r w:rsidRPr="005923C3">
        <w:rPr>
          <w:i/>
          <w:sz w:val="24"/>
          <w:szCs w:val="24"/>
        </w:rPr>
        <w:t xml:space="preserve"> required for funding requests)</w:t>
      </w:r>
      <w:r w:rsidR="002A5F4B" w:rsidRPr="005923C3">
        <w:rPr>
          <w:i/>
          <w:sz w:val="24"/>
          <w:szCs w:val="24"/>
        </w:rPr>
        <w:t xml:space="preserve"> </w:t>
      </w:r>
    </w:p>
    <w:p w14:paraId="3C42EA33" w14:textId="5C696730" w:rsidR="0065554A" w:rsidRPr="007B632E" w:rsidRDefault="0065554A" w:rsidP="007B632E">
      <w:pPr>
        <w:rPr>
          <w:i/>
        </w:rPr>
      </w:pPr>
    </w:p>
    <w:p w14:paraId="3C42EA34" w14:textId="77777777" w:rsidR="00D64857" w:rsidRDefault="00D64857" w:rsidP="00C50C3F"/>
    <w:sectPr w:rsidR="00D64857" w:rsidSect="007B632E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2EA37" w14:textId="77777777" w:rsidR="00960831" w:rsidRDefault="00960831" w:rsidP="00115D4D">
      <w:pPr>
        <w:spacing w:after="0" w:line="240" w:lineRule="auto"/>
      </w:pPr>
      <w:r>
        <w:separator/>
      </w:r>
    </w:p>
  </w:endnote>
  <w:endnote w:type="continuationSeparator" w:id="0">
    <w:p w14:paraId="3C42EA38" w14:textId="77777777" w:rsidR="00960831" w:rsidRDefault="00960831" w:rsidP="0011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EA39" w14:textId="28CF1456" w:rsidR="00960831" w:rsidRPr="002C2AA7" w:rsidRDefault="00960831">
    <w:pPr>
      <w:pStyle w:val="Footer"/>
      <w:rPr>
        <w:sz w:val="20"/>
        <w:szCs w:val="20"/>
      </w:rPr>
    </w:pPr>
    <w:r w:rsidRPr="002C2AA7">
      <w:rPr>
        <w:sz w:val="20"/>
        <w:szCs w:val="20"/>
      </w:rPr>
      <w:t xml:space="preserve">Research IT Board Funding Request Summary version </w:t>
    </w:r>
    <w:r w:rsidR="00B14F8F">
      <w:rPr>
        <w:sz w:val="20"/>
        <w:szCs w:val="20"/>
      </w:rPr>
      <w:t>2</w:t>
    </w:r>
    <w:r w:rsidRPr="002C2AA7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EA35" w14:textId="77777777" w:rsidR="00960831" w:rsidRDefault="00960831" w:rsidP="00115D4D">
      <w:pPr>
        <w:spacing w:after="0" w:line="240" w:lineRule="auto"/>
      </w:pPr>
      <w:r>
        <w:separator/>
      </w:r>
    </w:p>
  </w:footnote>
  <w:footnote w:type="continuationSeparator" w:id="0">
    <w:p w14:paraId="3C42EA36" w14:textId="77777777" w:rsidR="00960831" w:rsidRDefault="00960831" w:rsidP="00115D4D">
      <w:pPr>
        <w:spacing w:after="0" w:line="240" w:lineRule="auto"/>
      </w:pPr>
      <w:r>
        <w:continuationSeparator/>
      </w:r>
    </w:p>
  </w:footnote>
  <w:footnote w:id="1">
    <w:p w14:paraId="5B00D9BC" w14:textId="43068AF3" w:rsidR="00256AD6" w:rsidRDefault="00256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0AC8">
          <w:rPr>
            <w:rStyle w:val="Hyperlink"/>
          </w:rPr>
          <w:t>http://www.ox.ac.uk/about/organisation/strategic-plan/research</w:t>
        </w:r>
      </w:hyperlink>
    </w:p>
  </w:footnote>
  <w:footnote w:id="2">
    <w:p w14:paraId="1B1DF72D" w14:textId="6D0D573E" w:rsidR="00256AD6" w:rsidRDefault="00256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D0AC8">
          <w:rPr>
            <w:rStyle w:val="Hyperlink"/>
          </w:rPr>
          <w:t>http://www.it.ox.ac.uk/strategy/it-strategic-plan-2013-2018</w:t>
        </w:r>
      </w:hyperlink>
      <w:r>
        <w:t xml:space="preserve"> </w:t>
      </w:r>
    </w:p>
  </w:footnote>
  <w:footnote w:id="3">
    <w:p w14:paraId="466634F5" w14:textId="252BE913" w:rsidR="00256AD6" w:rsidRDefault="00256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D0AC8">
          <w:rPr>
            <w:rStyle w:val="Hyperlink"/>
          </w:rPr>
          <w:t>http://www.ox.ac.uk/about/organisation/digital-strateg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54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D6F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D84181"/>
    <w:multiLevelType w:val="multilevel"/>
    <w:tmpl w:val="A23A17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8F0EA2"/>
    <w:multiLevelType w:val="multilevel"/>
    <w:tmpl w:val="0BB6A02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ED7697"/>
    <w:multiLevelType w:val="hybridMultilevel"/>
    <w:tmpl w:val="BD32A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D3145"/>
    <w:multiLevelType w:val="hybridMultilevel"/>
    <w:tmpl w:val="221E1E90"/>
    <w:lvl w:ilvl="0" w:tplc="C9020E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4D0A"/>
    <w:multiLevelType w:val="multilevel"/>
    <w:tmpl w:val="E580F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B379F1"/>
    <w:multiLevelType w:val="hybridMultilevel"/>
    <w:tmpl w:val="A1129E6A"/>
    <w:lvl w:ilvl="0" w:tplc="88E05DB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6D4"/>
    <w:multiLevelType w:val="multilevel"/>
    <w:tmpl w:val="9220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46D42"/>
    <w:multiLevelType w:val="hybridMultilevel"/>
    <w:tmpl w:val="75F229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355A2"/>
    <w:multiLevelType w:val="hybridMultilevel"/>
    <w:tmpl w:val="F302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8410E"/>
    <w:multiLevelType w:val="multilevel"/>
    <w:tmpl w:val="3DCAED9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3954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A152D9"/>
    <w:multiLevelType w:val="multilevel"/>
    <w:tmpl w:val="CC1E2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1"/>
    <w:rsid w:val="00002812"/>
    <w:rsid w:val="00004976"/>
    <w:rsid w:val="00044DE9"/>
    <w:rsid w:val="00047A04"/>
    <w:rsid w:val="0005025B"/>
    <w:rsid w:val="00057359"/>
    <w:rsid w:val="00063F0A"/>
    <w:rsid w:val="000B2C5F"/>
    <w:rsid w:val="00115D4D"/>
    <w:rsid w:val="00132812"/>
    <w:rsid w:val="001845D2"/>
    <w:rsid w:val="0018789E"/>
    <w:rsid w:val="001A3E22"/>
    <w:rsid w:val="001C7C2F"/>
    <w:rsid w:val="001F191B"/>
    <w:rsid w:val="001F5239"/>
    <w:rsid w:val="00222117"/>
    <w:rsid w:val="00256AD6"/>
    <w:rsid w:val="0027356B"/>
    <w:rsid w:val="00293FBA"/>
    <w:rsid w:val="002A5F4B"/>
    <w:rsid w:val="002B0F1D"/>
    <w:rsid w:val="002C2AA7"/>
    <w:rsid w:val="002D2027"/>
    <w:rsid w:val="002D2ADC"/>
    <w:rsid w:val="002D6B79"/>
    <w:rsid w:val="002E0765"/>
    <w:rsid w:val="003070CD"/>
    <w:rsid w:val="003110CE"/>
    <w:rsid w:val="0031609D"/>
    <w:rsid w:val="00321D4D"/>
    <w:rsid w:val="003459A4"/>
    <w:rsid w:val="003716FD"/>
    <w:rsid w:val="0038661C"/>
    <w:rsid w:val="003A5060"/>
    <w:rsid w:val="003B1F08"/>
    <w:rsid w:val="003C1BE8"/>
    <w:rsid w:val="003C2019"/>
    <w:rsid w:val="003C208D"/>
    <w:rsid w:val="00416D08"/>
    <w:rsid w:val="00420AD7"/>
    <w:rsid w:val="0042100F"/>
    <w:rsid w:val="00421559"/>
    <w:rsid w:val="00435C89"/>
    <w:rsid w:val="0045245A"/>
    <w:rsid w:val="00454883"/>
    <w:rsid w:val="00467E07"/>
    <w:rsid w:val="00480852"/>
    <w:rsid w:val="0049500B"/>
    <w:rsid w:val="004C2D80"/>
    <w:rsid w:val="004D0D6F"/>
    <w:rsid w:val="004D10B4"/>
    <w:rsid w:val="004D489F"/>
    <w:rsid w:val="004D6C5F"/>
    <w:rsid w:val="004E58F9"/>
    <w:rsid w:val="005008EF"/>
    <w:rsid w:val="00524718"/>
    <w:rsid w:val="005329B4"/>
    <w:rsid w:val="005444D6"/>
    <w:rsid w:val="00580F1B"/>
    <w:rsid w:val="0058657B"/>
    <w:rsid w:val="005923C3"/>
    <w:rsid w:val="00595531"/>
    <w:rsid w:val="005B2703"/>
    <w:rsid w:val="005B656F"/>
    <w:rsid w:val="005E4234"/>
    <w:rsid w:val="005E790A"/>
    <w:rsid w:val="00603817"/>
    <w:rsid w:val="0060431D"/>
    <w:rsid w:val="00615D4B"/>
    <w:rsid w:val="00625FE1"/>
    <w:rsid w:val="0065554A"/>
    <w:rsid w:val="00660CC5"/>
    <w:rsid w:val="006916F0"/>
    <w:rsid w:val="006C092D"/>
    <w:rsid w:val="006C4611"/>
    <w:rsid w:val="006E1BB3"/>
    <w:rsid w:val="006E523D"/>
    <w:rsid w:val="00727481"/>
    <w:rsid w:val="007469B6"/>
    <w:rsid w:val="00750268"/>
    <w:rsid w:val="00751FC9"/>
    <w:rsid w:val="00754589"/>
    <w:rsid w:val="007579DA"/>
    <w:rsid w:val="00776F90"/>
    <w:rsid w:val="00790E2A"/>
    <w:rsid w:val="007B632E"/>
    <w:rsid w:val="007C4302"/>
    <w:rsid w:val="007D413E"/>
    <w:rsid w:val="007D6299"/>
    <w:rsid w:val="00801751"/>
    <w:rsid w:val="00816CA4"/>
    <w:rsid w:val="00825328"/>
    <w:rsid w:val="008456D6"/>
    <w:rsid w:val="008510DC"/>
    <w:rsid w:val="00861239"/>
    <w:rsid w:val="00892A14"/>
    <w:rsid w:val="008B541D"/>
    <w:rsid w:val="008C2AEC"/>
    <w:rsid w:val="009510A0"/>
    <w:rsid w:val="009572EA"/>
    <w:rsid w:val="00960831"/>
    <w:rsid w:val="00977700"/>
    <w:rsid w:val="009801AD"/>
    <w:rsid w:val="0099088A"/>
    <w:rsid w:val="00991261"/>
    <w:rsid w:val="009A2E18"/>
    <w:rsid w:val="009F29BC"/>
    <w:rsid w:val="00A02AF8"/>
    <w:rsid w:val="00A03D89"/>
    <w:rsid w:val="00A0534C"/>
    <w:rsid w:val="00A11B0D"/>
    <w:rsid w:val="00A96462"/>
    <w:rsid w:val="00B14F8F"/>
    <w:rsid w:val="00B37846"/>
    <w:rsid w:val="00B75AF9"/>
    <w:rsid w:val="00B7782C"/>
    <w:rsid w:val="00B8039A"/>
    <w:rsid w:val="00BA29CC"/>
    <w:rsid w:val="00BA35E3"/>
    <w:rsid w:val="00BC2CA1"/>
    <w:rsid w:val="00BC53A1"/>
    <w:rsid w:val="00BE0887"/>
    <w:rsid w:val="00BF0F3C"/>
    <w:rsid w:val="00BF6ADD"/>
    <w:rsid w:val="00BF6C76"/>
    <w:rsid w:val="00C50C3F"/>
    <w:rsid w:val="00C66750"/>
    <w:rsid w:val="00C72986"/>
    <w:rsid w:val="00C76B96"/>
    <w:rsid w:val="00C94CBD"/>
    <w:rsid w:val="00CC5954"/>
    <w:rsid w:val="00CD233B"/>
    <w:rsid w:val="00CE2BC9"/>
    <w:rsid w:val="00D00626"/>
    <w:rsid w:val="00D05821"/>
    <w:rsid w:val="00D3759D"/>
    <w:rsid w:val="00D447C3"/>
    <w:rsid w:val="00D50234"/>
    <w:rsid w:val="00D64857"/>
    <w:rsid w:val="00DC64F4"/>
    <w:rsid w:val="00DD59CE"/>
    <w:rsid w:val="00DD6DED"/>
    <w:rsid w:val="00DE3379"/>
    <w:rsid w:val="00E00568"/>
    <w:rsid w:val="00E200C5"/>
    <w:rsid w:val="00E637B6"/>
    <w:rsid w:val="00E67517"/>
    <w:rsid w:val="00EA0B6F"/>
    <w:rsid w:val="00EA680F"/>
    <w:rsid w:val="00EA7F83"/>
    <w:rsid w:val="00EC7C6B"/>
    <w:rsid w:val="00ED5171"/>
    <w:rsid w:val="00EF623B"/>
    <w:rsid w:val="00F14887"/>
    <w:rsid w:val="00F16770"/>
    <w:rsid w:val="00F2681D"/>
    <w:rsid w:val="00F34C7F"/>
    <w:rsid w:val="00F463C4"/>
    <w:rsid w:val="00F61F8C"/>
    <w:rsid w:val="00F6726A"/>
    <w:rsid w:val="00F95D7A"/>
    <w:rsid w:val="00FB1FD7"/>
    <w:rsid w:val="00FE2BA3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42E9FA"/>
  <w15:docId w15:val="{01574F97-E7FD-47B4-8E14-7572F05F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DC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D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0DC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1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D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1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0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0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4D"/>
  </w:style>
  <w:style w:type="paragraph" w:styleId="Footer">
    <w:name w:val="footer"/>
    <w:basedOn w:val="Normal"/>
    <w:link w:val="FooterChar"/>
    <w:uiPriority w:val="99"/>
    <w:unhideWhenUsed/>
    <w:rsid w:val="0011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4D"/>
  </w:style>
  <w:style w:type="paragraph" w:styleId="NormalWeb">
    <w:name w:val="Normal (Web)"/>
    <w:basedOn w:val="Normal"/>
    <w:uiPriority w:val="99"/>
    <w:unhideWhenUsed/>
    <w:rsid w:val="003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0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680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16C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6CA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x.ac.uk/about/organisation/digital-strategy" TargetMode="External"/><Relationship Id="rId2" Type="http://schemas.openxmlformats.org/officeDocument/2006/relationships/hyperlink" Target="http://www.it.ox.ac.uk/strategy/it-strategic-plan-2013-2018" TargetMode="External"/><Relationship Id="rId1" Type="http://schemas.openxmlformats.org/officeDocument/2006/relationships/hyperlink" Target="http://www.ox.ac.uk/about/organisation/strategic-plan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05043AA54B42933D552C4D503C74" ma:contentTypeVersion="3" ma:contentTypeDescription="Create a new document." ma:contentTypeScope="" ma:versionID="d312827491e54c8c2d070d582b73a079">
  <xsd:schema xmlns:xsd="http://www.w3.org/2001/XMLSchema" xmlns:xs="http://www.w3.org/2001/XMLSchema" xmlns:p="http://schemas.microsoft.com/office/2006/metadata/properties" xmlns:ns2="092f7d2f-e29b-4c70-bef4-7abec8767a5b" targetNamespace="http://schemas.microsoft.com/office/2006/metadata/properties" ma:root="true" ma:fieldsID="aeda5a69c54c8a941de97a9f46e2baca" ns2:_="">
    <xsd:import namespace="092f7d2f-e29b-4c70-bef4-7abec8767a5b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7d2f-e29b-4c70-bef4-7abec8767a5b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fault="Idea" ma:description="Section headings of the Project life-cycle diagram" ma:internalName="Sec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ea"/>
                    <xsd:enumeration value="Scoping"/>
                    <xsd:enumeration value="Analysis &amp; Planning"/>
                    <xsd:enumeration value="Delivery &amp; Acceptance"/>
                    <xsd:enumeration value="Early Life Support &amp; Closure"/>
                    <xsd:enumeration value="Benefits Realis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092f7d2f-e29b-4c70-bef4-7abec8767a5b">
      <Value>Analysis &amp; Planning</Value>
    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C202-5DCA-414E-B2D8-DDAC0D45C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f7d2f-e29b-4c70-bef4-7abec876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6EEB7-CE3D-4CB0-B4AE-31F62E509590}">
  <ds:schemaRefs>
    <ds:schemaRef ds:uri="092f7d2f-e29b-4c70-bef4-7abec8767a5b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918A39-2D77-48AE-97EC-E96B85A15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B9062-9D2E-4257-9215-DA080F8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University of Oxford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Lotte Boon</dc:creator>
  <cp:lastModifiedBy>Lotte Boon</cp:lastModifiedBy>
  <cp:revision>6</cp:revision>
  <cp:lastPrinted>2014-08-26T08:36:00Z</cp:lastPrinted>
  <dcterms:created xsi:type="dcterms:W3CDTF">2015-11-25T14:04:00Z</dcterms:created>
  <dcterms:modified xsi:type="dcterms:W3CDTF">2018-01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05043AA54B42933D552C4D503C74</vt:lpwstr>
  </property>
</Properties>
</file>